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0E67" w14:textId="77777777" w:rsidR="008F3421" w:rsidRDefault="008F342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</w:p>
    <w:p w14:paraId="418729CB" w14:textId="406CF962" w:rsidR="000C7681" w:rsidRPr="00992D55" w:rsidRDefault="000C768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r w:rsidRPr="00992D55">
        <w:rPr>
          <w:rFonts w:ascii="Arial" w:hAnsi="Arial" w:cs="Arial"/>
          <w:noProof/>
          <w:sz w:val="22"/>
          <w:szCs w:val="22"/>
        </w:rPr>
        <w:t xml:space="preserve">Vlogo je potrebno vložiti </w:t>
      </w:r>
      <w:r w:rsidRPr="005325BC">
        <w:rPr>
          <w:rFonts w:ascii="Arial" w:hAnsi="Arial" w:cs="Arial"/>
          <w:b/>
          <w:noProof/>
          <w:sz w:val="22"/>
          <w:szCs w:val="22"/>
          <w:u w:val="single"/>
        </w:rPr>
        <w:t>30 dni</w:t>
      </w:r>
      <w:r w:rsidRPr="00992D55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ed prireditvijo</w:t>
      </w:r>
    </w:p>
    <w:p w14:paraId="795B2C61" w14:textId="77777777" w:rsidR="000C7681" w:rsidRDefault="000C7681" w:rsidP="000C7681">
      <w:pPr>
        <w:pStyle w:val="Glava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9C28B10" w14:textId="77777777" w:rsidR="000C7681" w:rsidRPr="004D283B" w:rsidRDefault="000C7681" w:rsidP="000C7681">
      <w:pPr>
        <w:pStyle w:val="Glava"/>
        <w:rPr>
          <w:rFonts w:ascii="Arial" w:hAnsi="Arial" w:cs="Arial"/>
          <w:b/>
          <w:i/>
          <w:noProof/>
        </w:rPr>
      </w:pPr>
      <w:r w:rsidRPr="004D283B">
        <w:rPr>
          <w:rFonts w:ascii="Arial" w:hAnsi="Arial" w:cs="Arial"/>
          <w:b/>
          <w:noProof/>
        </w:rPr>
        <w:t xml:space="preserve">Organizator javne prireditve </w:t>
      </w:r>
    </w:p>
    <w:p w14:paraId="775DA82C" w14:textId="77777777" w:rsidR="000C7681" w:rsidRDefault="000C7681" w:rsidP="000C7681">
      <w:pPr>
        <w:pStyle w:val="Glava"/>
        <w:rPr>
          <w:rFonts w:ascii="Arial" w:hAnsi="Arial" w:cs="Arial"/>
          <w:i/>
          <w:noProof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0C7681" w:rsidRPr="003B10D3" w14:paraId="0B4571F3" w14:textId="77777777" w:rsidTr="00BD598D">
        <w:trPr>
          <w:trHeight w:val="248"/>
        </w:trPr>
        <w:tc>
          <w:tcPr>
            <w:tcW w:w="10740" w:type="dxa"/>
            <w:tcBorders>
              <w:bottom w:val="single" w:sz="6" w:space="0" w:color="000000"/>
            </w:tcBorders>
            <w:shd w:val="solid" w:color="000080" w:fill="FFFFFF"/>
          </w:tcPr>
          <w:p w14:paraId="5F098523" w14:textId="77777777" w:rsidR="000C7681" w:rsidRPr="003B10D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>Pravna oseba</w:t>
            </w: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ab/>
              <w:t xml:space="preserve">                                 ali                            Fizična oseba</w:t>
            </w:r>
          </w:p>
        </w:tc>
      </w:tr>
      <w:tr w:rsidR="000C7681" w14:paraId="6795702D" w14:textId="77777777" w:rsidTr="00BD598D">
        <w:tc>
          <w:tcPr>
            <w:tcW w:w="10740" w:type="dxa"/>
            <w:shd w:val="clear" w:color="auto" w:fill="auto"/>
          </w:tcPr>
          <w:tbl>
            <w:tblPr>
              <w:tblW w:w="10549" w:type="dxa"/>
              <w:tblBorders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417"/>
              <w:gridCol w:w="5132"/>
            </w:tblGrid>
            <w:tr w:rsidR="000C7681" w:rsidRPr="003B10D3" w14:paraId="626C5215" w14:textId="77777777" w:rsidTr="00BD598D">
              <w:trPr>
                <w:trHeight w:val="433"/>
              </w:trPr>
              <w:tc>
                <w:tcPr>
                  <w:tcW w:w="5417" w:type="dxa"/>
                  <w:shd w:val="clear" w:color="auto" w:fill="auto"/>
                </w:tcPr>
                <w:p w14:paraId="02312FC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3402971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03ED3043" w14:textId="77777777" w:rsidTr="00BD598D">
              <w:trPr>
                <w:trHeight w:val="794"/>
              </w:trPr>
              <w:tc>
                <w:tcPr>
                  <w:tcW w:w="5417" w:type="dxa"/>
                  <w:shd w:val="clear" w:color="auto" w:fill="auto"/>
                </w:tcPr>
                <w:p w14:paraId="7095EDF5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oz. naziv pravne osebe)</w:t>
                  </w:r>
                </w:p>
                <w:p w14:paraId="42D6B34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1A8C4E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fizične osebe)</w:t>
                  </w:r>
                </w:p>
                <w:p w14:paraId="02975D9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0C7681" w:rsidRPr="003B10D3" w14:paraId="3568BBD6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3D6130B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oz. sedež)</w:t>
                  </w:r>
                </w:p>
                <w:p w14:paraId="5497AE8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5A1010F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EMŠO)</w:t>
                  </w:r>
                </w:p>
              </w:tc>
            </w:tr>
            <w:tr w:rsidR="000C7681" w:rsidRPr="003B10D3" w14:paraId="4061BAD5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0DFAD93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matična številka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B6C9A20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državljanstvo)</w:t>
                  </w:r>
                </w:p>
              </w:tc>
            </w:tr>
            <w:tr w:rsidR="000C7681" w:rsidRPr="003B10D3" w14:paraId="5E25AB62" w14:textId="77777777" w:rsidTr="00BD598D">
              <w:trPr>
                <w:trHeight w:val="792"/>
              </w:trPr>
              <w:tc>
                <w:tcPr>
                  <w:tcW w:w="5417" w:type="dxa"/>
                  <w:shd w:val="clear" w:color="auto" w:fill="auto"/>
                </w:tcPr>
                <w:p w14:paraId="004944F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zastopnika pravne osebe)</w:t>
                  </w:r>
                </w:p>
                <w:p w14:paraId="15E67093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479728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022B4C9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stalnega ali začasnega prebivališča)</w:t>
                  </w:r>
                </w:p>
                <w:p w14:paraId="5225F49A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25972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D6DC46" w14:textId="77777777" w:rsidTr="00BD598D">
              <w:trPr>
                <w:trHeight w:val="540"/>
              </w:trPr>
              <w:tc>
                <w:tcPr>
                  <w:tcW w:w="5417" w:type="dxa"/>
                  <w:shd w:val="clear" w:color="auto" w:fill="auto"/>
                </w:tcPr>
                <w:p w14:paraId="662CA91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5A60A78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908F39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77769FA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15FD01" w14:textId="77777777" w:rsidTr="00BD598D">
              <w:trPr>
                <w:trHeight w:val="314"/>
              </w:trPr>
              <w:tc>
                <w:tcPr>
                  <w:tcW w:w="5417" w:type="dxa"/>
                  <w:shd w:val="clear" w:color="auto" w:fill="auto"/>
                </w:tcPr>
                <w:p w14:paraId="79CD3BC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517B0CA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78A1F22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77D2DF6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6FD1B00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5A5C257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1297E0BD" w14:textId="77777777" w:rsidR="000C7681" w:rsidRPr="003B10D3" w:rsidRDefault="000C7681" w:rsidP="00BD598D">
            <w:pPr>
              <w:rPr>
                <w:b/>
                <w:bCs/>
                <w:color w:val="000000"/>
              </w:rPr>
            </w:pPr>
          </w:p>
        </w:tc>
      </w:tr>
    </w:tbl>
    <w:p w14:paraId="6AFD4D0E" w14:textId="77777777" w:rsidR="000C7681" w:rsidRPr="00992D55" w:rsidRDefault="000C7681" w:rsidP="000C7681">
      <w:pPr>
        <w:rPr>
          <w:sz w:val="22"/>
          <w:szCs w:val="22"/>
        </w:rPr>
      </w:pPr>
    </w:p>
    <w:p w14:paraId="128202B5" w14:textId="77777777" w:rsidR="000C7681" w:rsidRPr="00992D55" w:rsidRDefault="000C7681" w:rsidP="000C7681">
      <w:pPr>
        <w:rPr>
          <w:rFonts w:ascii="Arial" w:hAnsi="Arial" w:cs="Arial"/>
          <w:sz w:val="22"/>
          <w:szCs w:val="22"/>
        </w:rPr>
      </w:pPr>
    </w:p>
    <w:p w14:paraId="20AE8D88" w14:textId="77777777" w:rsidR="000C7681" w:rsidRPr="00992D55" w:rsidRDefault="000C7681" w:rsidP="000C7681">
      <w:pPr>
        <w:tabs>
          <w:tab w:val="left" w:pos="9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86196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>VLOGA ZA IZDAJO DOVOLJENJA</w:t>
      </w:r>
    </w:p>
    <w:p w14:paraId="1C44A6C3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 xml:space="preserve"> za začasno ali občasno čezmerno obremenitev okolja s hrupom</w:t>
      </w:r>
    </w:p>
    <w:p w14:paraId="10BE5691" w14:textId="77777777" w:rsidR="000C7681" w:rsidRDefault="000C7681" w:rsidP="000C7681">
      <w:pPr>
        <w:jc w:val="center"/>
        <w:rPr>
          <w:rFonts w:ascii="Arial" w:hAnsi="Arial" w:cs="Arial"/>
          <w:b/>
          <w:bCs/>
          <w:noProof/>
          <w:sz w:val="26"/>
        </w:rPr>
      </w:pPr>
    </w:p>
    <w:tbl>
      <w:tblPr>
        <w:tblW w:w="10774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085"/>
        <w:gridCol w:w="7218"/>
        <w:gridCol w:w="437"/>
      </w:tblGrid>
      <w:tr w:rsidR="000C7681" w:rsidRPr="00992D55" w14:paraId="229B6BAE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710BB65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Naziv in vrsta prireditve:</w:t>
            </w:r>
          </w:p>
          <w:p w14:paraId="695F14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8C3C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66FA1460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3F7EC9A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0AE488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Javna prireditev bo potekala v (kraj) _________________ v/na:</w:t>
            </w:r>
          </w:p>
          <w:p w14:paraId="02EE1F9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3E597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4DF5F2FD" w14:textId="77777777" w:rsidTr="00BD598D">
        <w:trPr>
          <w:gridAfter w:val="1"/>
          <w:wAfter w:w="437" w:type="dxa"/>
        </w:trPr>
        <w:tc>
          <w:tcPr>
            <w:tcW w:w="3119" w:type="dxa"/>
            <w:gridSpan w:val="2"/>
            <w:shd w:val="clear" w:color="auto" w:fill="auto"/>
          </w:tcPr>
          <w:p w14:paraId="22EC8CE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7E6ED0F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dne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</w:t>
            </w:r>
          </w:p>
          <w:p w14:paraId="212142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02D67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BEB6D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CB030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iroma v naslednjih dneh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</w:t>
            </w:r>
          </w:p>
          <w:p w14:paraId="0440B23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00923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434125B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bottom w:val="nil"/>
            </w:tcBorders>
            <w:shd w:val="clear" w:color="auto" w:fill="auto"/>
          </w:tcPr>
          <w:p w14:paraId="6F77B7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ED29F1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Čas začetka in konca uporabe zvočnih naprav </w:t>
            </w:r>
          </w:p>
          <w:p w14:paraId="512E25F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739B85" w14:textId="70D40BC5" w:rsidR="000C7681" w:rsidRDefault="00B62D11" w:rsidP="00B62D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d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ure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___________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>ure.</w:t>
            </w:r>
          </w:p>
          <w:p w14:paraId="582223E4" w14:textId="77777777" w:rsidR="000C7681" w:rsidRDefault="000C7681" w:rsidP="00BD598D">
            <w:p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C7D54B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4E748F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5DA9BBE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95A35C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A8EA5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FDDE627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B110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3B10D3" w14:paraId="6DF72899" w14:textId="77777777" w:rsidTr="00BD59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0"/>
        </w:trPr>
        <w:tc>
          <w:tcPr>
            <w:tcW w:w="10740" w:type="dxa"/>
            <w:gridSpan w:val="3"/>
            <w:tcBorders>
              <w:bottom w:val="single" w:sz="6" w:space="0" w:color="000000"/>
            </w:tcBorders>
            <w:shd w:val="solid" w:color="000080" w:fill="FFFFFF"/>
          </w:tcPr>
          <w:p w14:paraId="5ED35F2D" w14:textId="77777777" w:rsidR="000C7681" w:rsidRPr="003B10D3" w:rsidRDefault="000C7681" w:rsidP="00BD598D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 xml:space="preserve">Postopek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A - </w:t>
            </w:r>
            <w:r w:rsidRPr="005E5E5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6. člen Uredbe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(izpolnite, kadar </w:t>
            </w:r>
            <w:r w:rsidRPr="0052418B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E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o o emisiji hrupa v okolje)</w:t>
            </w:r>
          </w:p>
        </w:tc>
      </w:tr>
      <w:tr w:rsidR="000C7681" w:rsidRPr="005E5E5B" w14:paraId="61BED1D3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3DDD5AF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Vrsta in število zvočnih naprav, število zvočnikov posamezne zvočne naprave:</w:t>
            </w:r>
          </w:p>
          <w:p w14:paraId="6FF76010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002D37B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5E5E5B" w14:paraId="1C3D51F6" w14:textId="77777777" w:rsidTr="0006077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926"/>
        </w:trPr>
        <w:tc>
          <w:tcPr>
            <w:tcW w:w="10740" w:type="dxa"/>
            <w:gridSpan w:val="3"/>
            <w:shd w:val="clear" w:color="auto" w:fill="auto"/>
          </w:tcPr>
          <w:p w14:paraId="708478E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Mesto namestitve zvočnih naprav:</w:t>
            </w:r>
          </w:p>
          <w:p w14:paraId="251EF157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11EF167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231B4E" w14:paraId="2340857E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77DFA78" w14:textId="52ECC7B6" w:rsidR="000C7681" w:rsidRDefault="000C7681" w:rsidP="00BD598D">
            <w:pPr>
              <w:pStyle w:val="Glava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BVEZNE PRILOGE:</w:t>
            </w:r>
          </w:p>
          <w:p w14:paraId="36FEBEF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oročilo o emisiji hrupa v okolje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5F0B67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5E94B790" w14:textId="63B8AA08" w:rsidR="000C7681" w:rsidRPr="00231B4E" w:rsidRDefault="000C7681" w:rsidP="00B62D1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občine, 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75A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0A530255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D8D2363" w14:textId="20C41CC3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</w:t>
            </w:r>
            <w:bookmarkStart w:id="0" w:name="_GoBack"/>
            <w:bookmarkEnd w:id="0"/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ali</w:t>
            </w:r>
          </w:p>
          <w:p w14:paraId="1A9362C3" w14:textId="77777777" w:rsidR="000C7681" w:rsidRPr="00231B4E" w:rsidRDefault="000C7681" w:rsidP="00B62D11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4E0484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p w14:paraId="351042AD" w14:textId="77777777" w:rsidR="000C7681" w:rsidRPr="003D3387" w:rsidRDefault="000C7681" w:rsidP="000C7681">
      <w:pPr>
        <w:jc w:val="center"/>
        <w:rPr>
          <w:rFonts w:ascii="Arial" w:hAnsi="Arial" w:cs="Arial"/>
          <w:b/>
        </w:rPr>
      </w:pPr>
      <w:r w:rsidRPr="003D3387">
        <w:rPr>
          <w:rFonts w:ascii="Arial" w:hAnsi="Arial" w:cs="Arial"/>
          <w:b/>
        </w:rPr>
        <w:t>ALI</w:t>
      </w:r>
    </w:p>
    <w:p w14:paraId="4BDAB11A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2073"/>
        <w:gridCol w:w="5799"/>
      </w:tblGrid>
      <w:tr w:rsidR="000C7681" w:rsidRPr="003B10D3" w14:paraId="7EF1BDCD" w14:textId="77777777" w:rsidTr="00BD598D">
        <w:trPr>
          <w:trHeight w:val="376"/>
        </w:trPr>
        <w:tc>
          <w:tcPr>
            <w:tcW w:w="10740" w:type="dxa"/>
            <w:gridSpan w:val="3"/>
            <w:tcBorders>
              <w:bottom w:val="nil"/>
            </w:tcBorders>
            <w:shd w:val="solid" w:color="000080" w:fill="FFFFFF"/>
          </w:tcPr>
          <w:p w14:paraId="1FC90C83" w14:textId="77777777" w:rsidR="000C7681" w:rsidRPr="003B10D3" w:rsidRDefault="000C7681" w:rsidP="00BD598D">
            <w:pPr>
              <w:pStyle w:val="Glava"/>
              <w:rPr>
                <w:rFonts w:ascii="Arial" w:hAnsi="Arial" w:cs="Arial"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stopek B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 - 8. člen Uredbe (izpolnite, kadar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NI 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a o emisiji hrupa v okolje)</w:t>
            </w:r>
          </w:p>
        </w:tc>
      </w:tr>
      <w:tr w:rsidR="000C7681" w:rsidRPr="007D0C13" w14:paraId="10EB3B68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4DD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noProof/>
              </w:rPr>
            </w:pPr>
          </w:p>
          <w:p w14:paraId="1CC371A3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</w:rPr>
            </w:pPr>
            <w:r w:rsidRPr="003D3387">
              <w:rPr>
                <w:rFonts w:ascii="Arial" w:hAnsi="Arial" w:cs="Arial"/>
                <w:b/>
                <w:noProof/>
                <w:sz w:val="22"/>
                <w:szCs w:val="22"/>
              </w:rPr>
              <w:t>Podatki o nazivni električni moči in številu zvočnih naprav</w:t>
            </w:r>
          </w:p>
        </w:tc>
      </w:tr>
      <w:tr w:rsidR="000C7681" w:rsidRPr="00992D55" w14:paraId="7350C7BA" w14:textId="77777777" w:rsidTr="00F7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2B94F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 in vrsta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vočnikov: </w:t>
            </w:r>
          </w:p>
          <w:p w14:paraId="1F9BCBD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7BD2A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4C21A13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41" w:type="dxa"/>
            <w:gridSpan w:val="2"/>
            <w:shd w:val="clear" w:color="auto" w:fill="auto"/>
          </w:tcPr>
          <w:p w14:paraId="7D0B11B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Nazivna električna moč (W): </w:t>
            </w:r>
          </w:p>
          <w:p w14:paraId="2CB4AADF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0C08C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99" w:type="dxa"/>
            <w:shd w:val="clear" w:color="auto" w:fill="auto"/>
          </w:tcPr>
          <w:p w14:paraId="2ABA678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Raven zvočne moči Lw (dBA): </w:t>
            </w:r>
          </w:p>
        </w:tc>
      </w:tr>
      <w:tr w:rsidR="000C7681" w:rsidRPr="00992D55" w14:paraId="469F3A24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131D32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. zvočnikov: </w:t>
            </w:r>
          </w:p>
          <w:p w14:paraId="2F7D7C4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153064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53EE57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  <w:p w14:paraId="79A1935C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093ED9AB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5864B85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jačevalnikov: </w:t>
            </w:r>
          </w:p>
          <w:p w14:paraId="6C0C225A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8ECC42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20C291C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B3138DB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evilo ojačevalnikov: </w:t>
            </w:r>
          </w:p>
          <w:p w14:paraId="3A5F0B3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B3D244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23A58A9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</w:tc>
      </w:tr>
      <w:tr w:rsidR="000C7681" w:rsidRPr="00992D55" w14:paraId="21959D7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35E7D3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>Nazivna moč vseh zvočnikov</w:t>
            </w: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 priključenih na zvočno napravo: </w:t>
            </w:r>
          </w:p>
          <w:p w14:paraId="3AF69A98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231B4E" w14:paraId="6CD8AEC1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03C70626" w14:textId="77777777" w:rsidR="000C7681" w:rsidRPr="00231B4E" w:rsidRDefault="000C7681" w:rsidP="00BD598D">
            <w:pPr>
              <w:pStyle w:val="Glava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OBVEZNE PRILOGE: </w:t>
            </w:r>
          </w:p>
          <w:p w14:paraId="0543957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črt prireditvenega prostora 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>in neposredne okolice s prikazom namestitve in usmerjenosti zvočnih naprav (oz. v skladu z 8. členom uredbe)</w:t>
            </w:r>
          </w:p>
          <w:p w14:paraId="0CC95F1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2451573C" w14:textId="3D730627" w:rsidR="000C7681" w:rsidRPr="00231B4E" w:rsidRDefault="000C7681" w:rsidP="00B62D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 občine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75A3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5F8C71E3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9F9EA2E" w14:textId="4282D33B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</w:t>
            </w:r>
            <w:r w:rsidR="00CA4ADD">
              <w:rPr>
                <w:rFonts w:ascii="Arial" w:hAnsi="Arial" w:cs="Arial"/>
                <w:bCs/>
                <w:sz w:val="20"/>
                <w:szCs w:val="20"/>
              </w:rPr>
              <w:t xml:space="preserve">e je vložena elektronska vloga 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>ali</w:t>
            </w:r>
          </w:p>
          <w:p w14:paraId="7399C2F2" w14:textId="77777777" w:rsidR="000C7681" w:rsidRPr="00231B4E" w:rsidRDefault="000C7681" w:rsidP="00B62D1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</w:tr>
    </w:tbl>
    <w:p w14:paraId="7062ECA8" w14:textId="3E2C261F" w:rsidR="000C7681" w:rsidRPr="005A120A" w:rsidRDefault="00F75A36" w:rsidP="000C7681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color w:val="000000"/>
          <w:sz w:val="18"/>
          <w:shd w:val="clear" w:color="auto" w:fill="FFFFFF"/>
        </w:rPr>
        <w:t>Skupna občinska uprava</w:t>
      </w:r>
      <w:r w:rsidR="000C7681" w:rsidRPr="005A120A">
        <w:rPr>
          <w:rFonts w:ascii="Arial" w:hAnsi="Arial" w:cs="Arial"/>
          <w:color w:val="000000"/>
          <w:sz w:val="18"/>
          <w:shd w:val="clear" w:color="auto" w:fill="FFFFFF"/>
        </w:rPr>
        <w:t xml:space="preserve">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0C7681" w:rsidRPr="005A120A">
        <w:rPr>
          <w:rFonts w:ascii="Arial" w:hAnsi="Arial" w:cs="Arial"/>
          <w:sz w:val="18"/>
        </w:rPr>
        <w:t xml:space="preserve"> Politika varstva osebnih podatkov je objavljena na spletni strani </w:t>
      </w:r>
      <w:hyperlink r:id="rId8" w:history="1">
        <w:r w:rsidR="000C7681" w:rsidRPr="002B0858">
          <w:rPr>
            <w:rStyle w:val="Hiperpovezava"/>
            <w:rFonts w:ascii="Arial" w:hAnsi="Arial" w:cs="Arial"/>
            <w:color w:val="2F5496" w:themeColor="accent1" w:themeShade="BF"/>
            <w:sz w:val="18"/>
          </w:rPr>
          <w:t>http://www.maribor.si/podrocje.aspx?id=2111</w:t>
        </w:r>
      </w:hyperlink>
      <w:r w:rsidR="000C7681" w:rsidRPr="005A120A">
        <w:rPr>
          <w:rFonts w:ascii="Arial" w:hAnsi="Arial" w:cs="Arial"/>
          <w:sz w:val="18"/>
        </w:rPr>
        <w:t xml:space="preserve"> ter na sedežu Mestne občine Maribor.</w:t>
      </w:r>
    </w:p>
    <w:p w14:paraId="7A982AFD" w14:textId="77777777" w:rsidR="000C7681" w:rsidRDefault="000C7681" w:rsidP="000C7681">
      <w:pPr>
        <w:jc w:val="both"/>
        <w:rPr>
          <w:sz w:val="16"/>
          <w:szCs w:val="22"/>
        </w:rPr>
      </w:pPr>
    </w:p>
    <w:p w14:paraId="3AB629A4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>____________, dne ______________</w:t>
      </w:r>
    </w:p>
    <w:p w14:paraId="79684A9F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 xml:space="preserve">         (kraj)</w:t>
      </w:r>
    </w:p>
    <w:p w14:paraId="3103B1FE" w14:textId="77777777" w:rsidR="000C7681" w:rsidRPr="002A790C" w:rsidRDefault="000C7681" w:rsidP="000C7681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  <w:r w:rsidRPr="002A790C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>_______</w:t>
      </w:r>
      <w:r w:rsidRPr="002A790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</w:t>
      </w:r>
      <w:r w:rsidRPr="002A790C">
        <w:rPr>
          <w:rFonts w:ascii="Arial" w:hAnsi="Arial" w:cs="Arial"/>
          <w:sz w:val="18"/>
          <w:szCs w:val="22"/>
        </w:rPr>
        <w:t>_________________</w:t>
      </w:r>
    </w:p>
    <w:p w14:paraId="50D09A58" w14:textId="254D18EC" w:rsidR="000C7681" w:rsidRDefault="00231B4E" w:rsidP="000C7681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>
        <w:rPr>
          <w:rFonts w:ascii="Arial" w:hAnsi="Arial" w:cs="Arial"/>
          <w:szCs w:val="22"/>
          <w:vertAlign w:val="superscript"/>
        </w:rPr>
        <w:t xml:space="preserve">        </w:t>
      </w:r>
      <w:r w:rsidR="000C7681" w:rsidRPr="00092055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14:paraId="3CFA2FA4" w14:textId="77777777" w:rsidR="00231B4E" w:rsidRDefault="00231B4E" w:rsidP="000C7681">
      <w:pPr>
        <w:rPr>
          <w:rFonts w:ascii="Arial" w:hAnsi="Arial" w:cs="Arial"/>
          <w:sz w:val="20"/>
          <w:szCs w:val="20"/>
        </w:rPr>
      </w:pPr>
    </w:p>
    <w:p w14:paraId="5824190C" w14:textId="0EF065BA" w:rsidR="00231B4E" w:rsidRPr="00D34BB1" w:rsidRDefault="00231B4E" w:rsidP="000C7681">
      <w:pPr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FD53E6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FD53E6">
        <w:rPr>
          <w:rFonts w:ascii="Arial" w:hAnsi="Arial" w:cs="Arial"/>
          <w:b/>
          <w:color w:val="7030A0"/>
          <w:sz w:val="20"/>
          <w:szCs w:val="20"/>
        </w:rPr>
        <w:t>:</w:t>
      </w:r>
      <w:r w:rsidRPr="00183692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="00183692" w:rsidRPr="00F75A36">
          <w:rPr>
            <w:rStyle w:val="Hiperpovezava"/>
            <w:rFonts w:ascii="Arial" w:hAnsi="Arial" w:cs="Arial"/>
            <w:b/>
            <w:bCs/>
            <w:color w:val="7030A0"/>
          </w:rPr>
          <w:t>info.okolje@maribor.si</w:t>
        </w:r>
      </w:hyperlink>
      <w:r w:rsidR="00183692" w:rsidRPr="00F75A36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1D75A999" w14:textId="77777777" w:rsidR="00231B4E" w:rsidRDefault="00231B4E" w:rsidP="000C7681">
      <w:pPr>
        <w:rPr>
          <w:rFonts w:ascii="Arial" w:hAnsi="Arial" w:cs="Arial"/>
          <w:sz w:val="18"/>
          <w:szCs w:val="18"/>
        </w:rPr>
      </w:pPr>
    </w:p>
    <w:p w14:paraId="6AC17CCC" w14:textId="090EE7C0" w:rsidR="00B70F6B" w:rsidRDefault="000C7681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  <w:r w:rsidRPr="00D34BB1">
        <w:rPr>
          <w:rFonts w:ascii="Arial" w:hAnsi="Arial" w:cs="Arial"/>
          <w:sz w:val="20"/>
          <w:szCs w:val="20"/>
        </w:rPr>
        <w:t>Več informacij se nahaja na</w:t>
      </w:r>
      <w:r w:rsidR="00183692" w:rsidRPr="00D34BB1">
        <w:rPr>
          <w:rFonts w:ascii="Arial" w:hAnsi="Arial" w:cs="Arial"/>
          <w:sz w:val="20"/>
          <w:szCs w:val="20"/>
        </w:rPr>
        <w:t>:</w:t>
      </w:r>
      <w:r w:rsidRPr="00D34B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D34BB1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1BDD5EFC" w14:textId="08191B09" w:rsidR="00F14AF8" w:rsidRDefault="00F14AF8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462ECDF5" w14:textId="0CA017DC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74BFFCF4" w14:textId="04581907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14D3DB3A" w14:textId="60CE085A" w:rsid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FE470C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JAVNA PRIREDITEV:</w:t>
      </w:r>
    </w:p>
    <w:p w14:paraId="5B23425B" w14:textId="77777777" w:rsidR="00FE470C" w:rsidRP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1E8DF4C0" w14:textId="77777777" w:rsidR="00FE470C" w:rsidRDefault="00FE470C" w:rsidP="00FE470C">
      <w:pPr>
        <w:rPr>
          <w:rFonts w:cstheme="minorHAnsi"/>
        </w:rPr>
      </w:pPr>
    </w:p>
    <w:tbl>
      <w:tblPr>
        <w:tblStyle w:val="Tabelamrea"/>
        <w:tblW w:w="10774" w:type="dxa"/>
        <w:jc w:val="center"/>
        <w:tblLook w:val="04A0" w:firstRow="1" w:lastRow="0" w:firstColumn="1" w:lastColumn="0" w:noHBand="0" w:noVBand="1"/>
      </w:tblPr>
      <w:tblGrid>
        <w:gridCol w:w="5250"/>
        <w:gridCol w:w="5524"/>
      </w:tblGrid>
      <w:tr w:rsidR="00FE470C" w:rsidRPr="006909CB" w14:paraId="4B97BBF4" w14:textId="77777777" w:rsidTr="002C6185">
        <w:trPr>
          <w:jc w:val="center"/>
        </w:trPr>
        <w:tc>
          <w:tcPr>
            <w:tcW w:w="5250" w:type="dxa"/>
          </w:tcPr>
          <w:p w14:paraId="46F31FD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                2000 Maribor</w:t>
            </w:r>
          </w:p>
          <w:p w14:paraId="7818EF4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9FE91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64BD9B5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58FCB11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123B04D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12F631A" w14:textId="77777777" w:rsidR="00FE470C" w:rsidRPr="006909CB" w:rsidRDefault="00FE470C" w:rsidP="00FE470C">
            <w:pPr>
              <w:pStyle w:val="Odstavekseznama"/>
              <w:shd w:val="clear" w:color="auto" w:fill="FFFFFF"/>
              <w:ind w:left="4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11F989E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DUPLEK, Trg slovenske osamosvojitve 1,                            2241 Spodnji Duplek</w:t>
            </w:r>
          </w:p>
          <w:p w14:paraId="2D2D2CC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91ABD6B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51E1972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566FF3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CB41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38FB821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2D16A004" w14:textId="77777777" w:rsidTr="002C6185">
        <w:trPr>
          <w:jc w:val="center"/>
        </w:trPr>
        <w:tc>
          <w:tcPr>
            <w:tcW w:w="5250" w:type="dxa"/>
          </w:tcPr>
          <w:p w14:paraId="1712640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HOČE-SLIVNICA, Pohorska cesta 15,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11 Hoče</w:t>
            </w:r>
          </w:p>
          <w:p w14:paraId="3794E31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5D9F00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74DA3F9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73C6782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FBF9B0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20A68B1D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0339786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2230 Lenart v Slovenskih Goricah</w:t>
            </w:r>
          </w:p>
          <w:p w14:paraId="4648CE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219FCF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A0A9C8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34237FD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0EC60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72CCF3A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630D94F1" w14:textId="77777777" w:rsidTr="002C6185">
        <w:trPr>
          <w:jc w:val="center"/>
        </w:trPr>
        <w:tc>
          <w:tcPr>
            <w:tcW w:w="5250" w:type="dxa"/>
          </w:tcPr>
          <w:p w14:paraId="580578EB" w14:textId="3937136A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44 Lovrenc na Pohorju</w:t>
            </w:r>
          </w:p>
          <w:p w14:paraId="64FCA37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4B16F83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B3E6CB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34DC9A0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0E0E666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97A2433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DCBA2A0" w14:textId="1F307BFD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MIKLAVŽ NA DRAVSKEM POLJU,  Nad izviri 6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482AB5C2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98BA0F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Miklavž na Dravskem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6CAA836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64812E8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4AE234BA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FE470C" w:rsidRPr="006909CB" w14:paraId="6AC40BEF" w14:textId="77777777" w:rsidTr="002C6185">
        <w:trPr>
          <w:jc w:val="center"/>
        </w:trPr>
        <w:tc>
          <w:tcPr>
            <w:tcW w:w="5250" w:type="dxa"/>
          </w:tcPr>
          <w:p w14:paraId="1B17C56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AČE-FRAM, Grajski trg 14, 2327 Rače</w:t>
            </w:r>
          </w:p>
          <w:p w14:paraId="79FDEBA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46EFBE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67FFCD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1CD22A8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5B74FE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48279EA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C8BC3A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48DE8A2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C65FC8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0F95165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6586DEE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0221E87D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9E0A919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412A64CE" w14:textId="77777777" w:rsidTr="002C6185">
        <w:trPr>
          <w:jc w:val="center"/>
        </w:trPr>
        <w:tc>
          <w:tcPr>
            <w:tcW w:w="5250" w:type="dxa"/>
          </w:tcPr>
          <w:p w14:paraId="7E0AB73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 2223 Jurovski dol</w:t>
            </w:r>
          </w:p>
          <w:p w14:paraId="7C23F905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0B1523A4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4504F09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698DC80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2355B204" w14:textId="77777777" w:rsidR="00FE470C" w:rsidRDefault="00FE470C" w:rsidP="00E4338B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1A2BD60" w14:textId="1148724D" w:rsidR="00E4338B" w:rsidRPr="006909CB" w:rsidRDefault="00E4338B" w:rsidP="00E4338B">
            <w:pPr>
              <w:shd w:val="clear" w:color="auto" w:fill="FFFFFF"/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B47EBB5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6A1BF7" w14:textId="77777777" w:rsidR="00FE470C" w:rsidRDefault="00FE470C" w:rsidP="00FE470C">
      <w:pPr>
        <w:rPr>
          <w:rFonts w:cstheme="minorHAnsi"/>
        </w:rPr>
      </w:pPr>
    </w:p>
    <w:p w14:paraId="42C4C2BD" w14:textId="77777777" w:rsidR="00FE470C" w:rsidRDefault="00FE470C" w:rsidP="00FE470C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sectPr w:rsidR="00FE470C" w:rsidSect="000C7681">
      <w:headerReference w:type="first" r:id="rId11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BB60" w14:textId="77777777" w:rsidR="00A96834" w:rsidRDefault="00A96834" w:rsidP="00891C40">
      <w:r>
        <w:separator/>
      </w:r>
    </w:p>
  </w:endnote>
  <w:endnote w:type="continuationSeparator" w:id="0">
    <w:p w14:paraId="3EB5C867" w14:textId="77777777" w:rsidR="00A96834" w:rsidRDefault="00A96834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2CA7" w14:textId="77777777" w:rsidR="00A96834" w:rsidRDefault="00A96834" w:rsidP="00891C40">
      <w:r>
        <w:separator/>
      </w:r>
    </w:p>
  </w:footnote>
  <w:footnote w:type="continuationSeparator" w:id="0">
    <w:p w14:paraId="2BFA8DE8" w14:textId="77777777" w:rsidR="00A96834" w:rsidRDefault="00A96834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54E7C3C0">
          <wp:simplePos x="0" y="0"/>
          <wp:positionH relativeFrom="column">
            <wp:posOffset>429370</wp:posOffset>
          </wp:positionH>
          <wp:positionV relativeFrom="paragraph">
            <wp:posOffset>20044</wp:posOffset>
          </wp:positionV>
          <wp:extent cx="5731510" cy="826135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BC"/>
    <w:multiLevelType w:val="hybridMultilevel"/>
    <w:tmpl w:val="2B801A8C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2C87"/>
    <w:multiLevelType w:val="hybridMultilevel"/>
    <w:tmpl w:val="D26E3E1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506BA"/>
    <w:multiLevelType w:val="hybridMultilevel"/>
    <w:tmpl w:val="A01A98E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0AAD"/>
    <w:multiLevelType w:val="hybridMultilevel"/>
    <w:tmpl w:val="7410EAF6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701D2"/>
    <w:multiLevelType w:val="hybridMultilevel"/>
    <w:tmpl w:val="64C6806A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60778"/>
    <w:rsid w:val="000C7681"/>
    <w:rsid w:val="00183692"/>
    <w:rsid w:val="00231B4E"/>
    <w:rsid w:val="002B0858"/>
    <w:rsid w:val="002C6185"/>
    <w:rsid w:val="00414FBD"/>
    <w:rsid w:val="00563DDF"/>
    <w:rsid w:val="005E327E"/>
    <w:rsid w:val="006B0DCD"/>
    <w:rsid w:val="0081630C"/>
    <w:rsid w:val="0088568C"/>
    <w:rsid w:val="00891C40"/>
    <w:rsid w:val="008F3421"/>
    <w:rsid w:val="009952F3"/>
    <w:rsid w:val="00A96834"/>
    <w:rsid w:val="00B054CF"/>
    <w:rsid w:val="00B10BFD"/>
    <w:rsid w:val="00B62D11"/>
    <w:rsid w:val="00B70F6B"/>
    <w:rsid w:val="00CA4ADD"/>
    <w:rsid w:val="00CC3754"/>
    <w:rsid w:val="00D16940"/>
    <w:rsid w:val="00D34BB1"/>
    <w:rsid w:val="00D6219A"/>
    <w:rsid w:val="00E4338B"/>
    <w:rsid w:val="00F14AF8"/>
    <w:rsid w:val="00F44367"/>
    <w:rsid w:val="00F60137"/>
    <w:rsid w:val="00F75A36"/>
    <w:rsid w:val="00FD53E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paragraph" w:styleId="Odstavekseznama">
    <w:name w:val="List Paragraph"/>
    <w:basedOn w:val="Navaden"/>
    <w:uiPriority w:val="34"/>
    <w:qFormat/>
    <w:rsid w:val="000C7681"/>
    <w:pPr>
      <w:ind w:left="708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rsid w:val="000C7681"/>
    <w:rPr>
      <w:color w:val="0000FF"/>
      <w:u w:val="single"/>
    </w:rPr>
  </w:style>
  <w:style w:type="paragraph" w:customStyle="1" w:styleId="Default">
    <w:name w:val="Default"/>
    <w:rsid w:val="00F75A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table" w:styleId="Tabelamrea">
    <w:name w:val="Table Grid"/>
    <w:basedOn w:val="Navadnatabela"/>
    <w:uiPriority w:val="39"/>
    <w:rsid w:val="00F14A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10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4FE77-07A7-41A6-B209-39305FF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Saša BRICMAN RANTUŠA</cp:lastModifiedBy>
  <cp:revision>5</cp:revision>
  <dcterms:created xsi:type="dcterms:W3CDTF">2023-01-04T06:16:00Z</dcterms:created>
  <dcterms:modified xsi:type="dcterms:W3CDTF">2023-01-27T07:36:00Z</dcterms:modified>
</cp:coreProperties>
</file>